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140487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B34E5">
        <w:rPr>
          <w:rFonts w:ascii="Arial" w:hAnsi="Arial" w:cs="Arial"/>
          <w:b/>
          <w:sz w:val="24"/>
          <w:szCs w:val="24"/>
          <w:u w:val="single"/>
        </w:rPr>
        <w:t>Aparecido Cunha</w:t>
      </w:r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F6F16" w:rsidP="00EF6F16" w14:paraId="144FCF7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314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362B"/>
    <w:rsid w:val="00B34741"/>
    <w:rsid w:val="00B364F0"/>
    <w:rsid w:val="00B36571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6F16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085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  <w:rsid w:val="00FF75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3E208-B97E-47C0-8BA1-1AF0A46F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3:41:00Z</dcterms:created>
  <dcterms:modified xsi:type="dcterms:W3CDTF">2024-08-19T12:48:00Z</dcterms:modified>
</cp:coreProperties>
</file>